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A039D5" w:rsidR="00FA0877" w:rsidRPr="00A665F9" w:rsidRDefault="00983E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1, 2025 - September 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F251B7" w:rsidR="00892FF1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C0904B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AFAAD0" w:rsidR="00892FF1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C1880EA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FAE180" w:rsidR="00892FF1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2FEDAD5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A650A0" w:rsidR="008A7A6A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D46807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F92412" w:rsidR="008A7A6A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08CBC6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F61D58" w:rsidR="008A7A6A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815484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F88597" w:rsidR="008A7A6A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42EB55" w:rsidR="00247A09" w:rsidRPr="00A665F9" w:rsidRDefault="00983E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3E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3E7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